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D2757" w14:textId="4337CECB" w:rsidR="00D90343" w:rsidRPr="005E5DCC" w:rsidRDefault="00D90343" w:rsidP="00D903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DCC">
        <w:rPr>
          <w:rFonts w:ascii="Times New Roman" w:hAnsi="Times New Roman" w:cs="Times New Roman"/>
          <w:b/>
          <w:sz w:val="24"/>
          <w:szCs w:val="24"/>
        </w:rPr>
        <w:t>Wczoraj i dziś kl. 6</w:t>
      </w:r>
    </w:p>
    <w:p w14:paraId="449AD6B3" w14:textId="6585A85E" w:rsidR="00D90343" w:rsidRPr="005E5DCC" w:rsidRDefault="005E5DCC" w:rsidP="00D903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90343" w:rsidRPr="005E5DCC">
        <w:rPr>
          <w:rFonts w:ascii="Times New Roman" w:hAnsi="Times New Roman" w:cs="Times New Roman"/>
          <w:b/>
          <w:sz w:val="24"/>
          <w:szCs w:val="24"/>
        </w:rPr>
        <w:t xml:space="preserve">ymagania na oceny do historii dla klasy </w:t>
      </w:r>
      <w:r w:rsidR="004529B9" w:rsidRPr="005E5DCC">
        <w:rPr>
          <w:rFonts w:ascii="Times New Roman" w:hAnsi="Times New Roman" w:cs="Times New Roman"/>
          <w:b/>
          <w:sz w:val="24"/>
          <w:szCs w:val="24"/>
        </w:rPr>
        <w:t>6</w:t>
      </w:r>
      <w:r w:rsidR="00D90343" w:rsidRPr="005E5DCC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14:paraId="25DEAFA9" w14:textId="36C3F85D" w:rsidR="003B5A93" w:rsidRDefault="005E5DCC" w:rsidP="005E5DCC">
      <w:pPr>
        <w:spacing w:after="0"/>
        <w:ind w:left="7788"/>
        <w:rPr>
          <w:rFonts w:ascii="Times New Roman" w:hAnsi="Times New Roman" w:cs="Times New Roman"/>
          <w:b/>
          <w:i/>
          <w:sz w:val="28"/>
          <w:szCs w:val="28"/>
        </w:rPr>
      </w:pPr>
      <w:r w:rsidRPr="00992348">
        <w:rPr>
          <w:rFonts w:ascii="Times New Roman" w:hAnsi="Times New Roman" w:cs="Times New Roman"/>
          <w:b/>
          <w:i/>
          <w:sz w:val="28"/>
          <w:szCs w:val="28"/>
        </w:rPr>
        <w:t>Prowadząca zajęcia: Małgorzata Potoczna-Galera</w:t>
      </w:r>
    </w:p>
    <w:p w14:paraId="171BDDBB" w14:textId="5D4FA412" w:rsidR="005E5DCC" w:rsidRDefault="00406549" w:rsidP="000A08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</w:p>
    <w:p w14:paraId="718FC54D" w14:textId="77777777" w:rsidR="005E5DCC" w:rsidRPr="008938DA" w:rsidRDefault="005E5DCC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FCC4" w14:textId="77777777" w:rsidR="00911A36" w:rsidRDefault="00911A36" w:rsidP="007B1B87">
      <w:pPr>
        <w:spacing w:after="0" w:line="240" w:lineRule="auto"/>
      </w:pPr>
      <w:r>
        <w:separator/>
      </w:r>
    </w:p>
  </w:endnote>
  <w:endnote w:type="continuationSeparator" w:id="0">
    <w:p w14:paraId="4D095134" w14:textId="77777777" w:rsidR="00911A36" w:rsidRDefault="00911A3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E18CA04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49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9F7A0" w14:textId="77777777" w:rsidR="00911A36" w:rsidRDefault="00911A36" w:rsidP="007B1B87">
      <w:pPr>
        <w:spacing w:after="0" w:line="240" w:lineRule="auto"/>
      </w:pPr>
      <w:r>
        <w:separator/>
      </w:r>
    </w:p>
  </w:footnote>
  <w:footnote w:type="continuationSeparator" w:id="0">
    <w:p w14:paraId="39E540DF" w14:textId="77777777" w:rsidR="00911A36" w:rsidRDefault="00911A3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966C6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3186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7E9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54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9B9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5DCC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1A36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763E0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0343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B5C6-9CF3-4104-9CA8-839334A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4</Words>
  <Characters>38965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Wiola Burdyńska</cp:lastModifiedBy>
  <cp:revision>3</cp:revision>
  <cp:lastPrinted>2017-09-06T11:26:00Z</cp:lastPrinted>
  <dcterms:created xsi:type="dcterms:W3CDTF">2023-09-08T07:56:00Z</dcterms:created>
  <dcterms:modified xsi:type="dcterms:W3CDTF">2023-09-08T07:56:00Z</dcterms:modified>
</cp:coreProperties>
</file>